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82836">
        <w:rPr>
          <w:rFonts w:ascii="Times New Roman" w:hAnsi="Times New Roman" w:cs="Times New Roman"/>
          <w:sz w:val="28"/>
          <w:szCs w:val="28"/>
        </w:rPr>
        <w:t>2</w:t>
      </w:r>
      <w:r w:rsidR="00CC0C43">
        <w:rPr>
          <w:rFonts w:ascii="Times New Roman" w:hAnsi="Times New Roman" w:cs="Times New Roman"/>
          <w:sz w:val="28"/>
          <w:szCs w:val="28"/>
        </w:rPr>
        <w:t>4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32A02" w:rsidTr="00032A0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02" w:rsidRDefault="005D5CF6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Default="005D5CF6" w:rsidP="00731272">
            <w:r>
              <w:t>КВ-9</w:t>
            </w:r>
            <w:r w:rsidR="00032A02">
              <w:t>. ТП-</w:t>
            </w:r>
            <w:r>
              <w:t>338</w:t>
            </w:r>
            <w:r w:rsidR="00032A02">
              <w:t>.</w:t>
            </w:r>
          </w:p>
          <w:p w:rsidR="00032A02" w:rsidRDefault="00032A02" w:rsidP="00731272"/>
          <w:p w:rsidR="00032A02" w:rsidRDefault="00032A02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Pr="004A5DA8" w:rsidRDefault="00502DB9" w:rsidP="00CE581B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1B" w:rsidRDefault="00CE581B" w:rsidP="00CE581B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ab/>
              <w:t xml:space="preserve">1-15; </w:t>
            </w:r>
            <w:proofErr w:type="spellStart"/>
            <w:r>
              <w:t>ул.Лагерная</w:t>
            </w:r>
            <w:proofErr w:type="spellEnd"/>
            <w:r>
              <w:t xml:space="preserve"> 1-38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</w:p>
          <w:p w:rsidR="00CE581B" w:rsidRDefault="00CE581B" w:rsidP="00CE581B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2-54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</w:p>
          <w:p w:rsidR="00032A02" w:rsidRPr="00A17112" w:rsidRDefault="00032A02" w:rsidP="0073127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Default="00032A02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.</w:t>
            </w:r>
          </w:p>
          <w:p w:rsidR="00032A02" w:rsidRPr="007C41E5" w:rsidRDefault="00032A02" w:rsidP="00032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02" w:rsidRDefault="00032A02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032A02" w:rsidRDefault="00032A02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5CF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Pr="00032A02" w:rsidRDefault="005D5CF6" w:rsidP="00731272">
            <w:pPr>
              <w:spacing w:after="0"/>
              <w:jc w:val="center"/>
            </w:pPr>
            <w:r>
              <w:t>Устранение нагрева.</w:t>
            </w:r>
            <w:r w:rsidR="00032A02" w:rsidRPr="00032A02">
              <w:t xml:space="preserve"> </w:t>
            </w:r>
          </w:p>
        </w:tc>
      </w:tr>
      <w:tr w:rsidR="004A41C1" w:rsidTr="004A41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1" w:rsidRDefault="005D5CF6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Default="005D5CF6" w:rsidP="00731272">
            <w:r>
              <w:t>КВ-9. ТП-715</w:t>
            </w:r>
            <w:r w:rsidR="004A41C1">
              <w:t>.</w:t>
            </w:r>
          </w:p>
          <w:p w:rsidR="004A41C1" w:rsidRDefault="004A41C1" w:rsidP="00731272"/>
          <w:p w:rsidR="004A41C1" w:rsidRDefault="004A41C1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4A5DA8" w:rsidRDefault="00502DB9" w:rsidP="00731272">
            <w:r>
              <w:t>нет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B9" w:rsidRDefault="00502DB9" w:rsidP="00502DB9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-39; </w:t>
            </w:r>
            <w:proofErr w:type="spellStart"/>
            <w:r>
              <w:t>ул.Ленина</w:t>
            </w:r>
            <w:proofErr w:type="spellEnd"/>
            <w:r>
              <w:t xml:space="preserve"> 19-61;</w:t>
            </w:r>
          </w:p>
          <w:p w:rsidR="00502DB9" w:rsidRDefault="00502DB9" w:rsidP="00502DB9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33-45; </w:t>
            </w:r>
            <w:proofErr w:type="spellStart"/>
            <w:r>
              <w:t>ул.Ленина</w:t>
            </w:r>
            <w:proofErr w:type="spellEnd"/>
            <w:r>
              <w:t xml:space="preserve"> 54-113; </w:t>
            </w:r>
            <w:proofErr w:type="spellStart"/>
            <w:r>
              <w:t>ул.Тарана</w:t>
            </w:r>
            <w:proofErr w:type="spellEnd"/>
            <w:r>
              <w:t xml:space="preserve"> 1-31; </w:t>
            </w:r>
          </w:p>
          <w:p w:rsidR="00502DB9" w:rsidRDefault="00502DB9" w:rsidP="00502DB9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зовая</w:t>
            </w:r>
            <w:proofErr w:type="spellEnd"/>
            <w:r>
              <w:t xml:space="preserve"> 1-35; </w:t>
            </w:r>
            <w:proofErr w:type="spellStart"/>
            <w:r>
              <w:t>ул.Молодежная</w:t>
            </w:r>
            <w:proofErr w:type="spellEnd"/>
            <w:r>
              <w:t xml:space="preserve"> 1-56; </w:t>
            </w:r>
            <w:proofErr w:type="spellStart"/>
            <w:r>
              <w:t>ул.Островского</w:t>
            </w:r>
            <w:proofErr w:type="spellEnd"/>
            <w:r>
              <w:t xml:space="preserve"> 1-78; </w:t>
            </w:r>
          </w:p>
          <w:p w:rsidR="004A41C1" w:rsidRPr="00A17112" w:rsidRDefault="004A41C1" w:rsidP="0073127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.</w:t>
            </w:r>
          </w:p>
          <w:p w:rsidR="004A41C1" w:rsidRPr="007C41E5" w:rsidRDefault="005D5CF6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</w:t>
            </w:r>
            <w:r w:rsidR="004A41C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1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4A41C1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5CF6">
              <w:rPr>
                <w:rFonts w:ascii="Times New Roman" w:hAnsi="Times New Roman" w:cs="Times New Roman"/>
                <w:sz w:val="20"/>
                <w:szCs w:val="20"/>
              </w:rPr>
              <w:t xml:space="preserve"> 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032A02" w:rsidRDefault="005D5CF6" w:rsidP="00731272">
            <w:pPr>
              <w:spacing w:after="0"/>
              <w:jc w:val="center"/>
            </w:pPr>
            <w:r>
              <w:t>Устранение нагрева.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2D" w:rsidRDefault="0042762D">
      <w:pPr>
        <w:spacing w:after="0" w:line="240" w:lineRule="auto"/>
      </w:pPr>
      <w:r>
        <w:separator/>
      </w:r>
    </w:p>
  </w:endnote>
  <w:endnote w:type="continuationSeparator" w:id="0">
    <w:p w:rsidR="0042762D" w:rsidRDefault="0042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2D" w:rsidRDefault="0042762D">
      <w:pPr>
        <w:spacing w:after="0" w:line="240" w:lineRule="auto"/>
      </w:pPr>
      <w:r>
        <w:separator/>
      </w:r>
    </w:p>
  </w:footnote>
  <w:footnote w:type="continuationSeparator" w:id="0">
    <w:p w:rsidR="0042762D" w:rsidRDefault="0042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2A02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6E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197B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0FB1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D2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62D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1C1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2DB9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5CF6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4CE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11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39EC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C16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C43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121"/>
    <w:rsid w:val="00CE33B1"/>
    <w:rsid w:val="00CE42E0"/>
    <w:rsid w:val="00CE4792"/>
    <w:rsid w:val="00CE581B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836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045-E9DE-431E-B5ED-6316419D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31</cp:revision>
  <cp:lastPrinted>2021-12-06T11:03:00Z</cp:lastPrinted>
  <dcterms:created xsi:type="dcterms:W3CDTF">2021-08-02T06:35:00Z</dcterms:created>
  <dcterms:modified xsi:type="dcterms:W3CDTF">2021-12-23T11:46:00Z</dcterms:modified>
</cp:coreProperties>
</file>